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3FFB1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Al Dirigente Scolastico</w:t>
      </w:r>
    </w:p>
    <w:p w14:paraId="69C4E192" w14:textId="77777777" w:rsidR="00BE7E7B" w:rsidRPr="00BE7E7B" w:rsidRDefault="00BE7E7B" w:rsidP="00BE7E7B">
      <w:pPr>
        <w:tabs>
          <w:tab w:val="left" w:pos="2629"/>
        </w:tabs>
        <w:spacing w:line="276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I.C. GIOVANNI XXIII</w:t>
      </w:r>
    </w:p>
    <w:p w14:paraId="410E87B0" w14:textId="77777777" w:rsidR="00BE7E7B" w:rsidRPr="00BE7E7B" w:rsidRDefault="00BE7E7B" w:rsidP="00BE7E7B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  <w:sz w:val="20"/>
          <w:szCs w:val="20"/>
        </w:rPr>
      </w:pPr>
      <w:r w:rsidRPr="00BE7E7B">
        <w:rPr>
          <w:rFonts w:ascii="Comic Sans MS" w:hAnsi="Comic Sans MS"/>
          <w:bCs/>
          <w:color w:val="000000"/>
          <w:sz w:val="20"/>
          <w:szCs w:val="20"/>
        </w:rPr>
        <w:t>Martina Franca (TA)</w:t>
      </w:r>
    </w:p>
    <w:p w14:paraId="6578491F" w14:textId="0347D914" w:rsidR="00BE7E7B" w:rsidRPr="00BE7E7B" w:rsidRDefault="00BE7E7B" w:rsidP="00BE7E7B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34"/>
        <w:gridCol w:w="4768"/>
        <w:gridCol w:w="1134"/>
        <w:gridCol w:w="1134"/>
        <w:gridCol w:w="1255"/>
      </w:tblGrid>
      <w:tr w:rsidR="00BE7E7B" w:rsidRPr="00BE7E7B" w14:paraId="43B848CD" w14:textId="77777777" w:rsidTr="00807BB5">
        <w:trPr>
          <w:trHeight w:val="206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A1077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7B7675C6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0A91374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000151B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4DA8AD8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5B16CC6B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14AD168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TITOLI DI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STUDIO  E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PROFESSIONALI</w:t>
            </w:r>
          </w:p>
          <w:p w14:paraId="4F4674A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PUNTEGGIO MAX 46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</w:tcBorders>
          </w:tcPr>
          <w:p w14:paraId="5CF6710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55A05A2" w14:textId="55FDC3A8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Laurea specifica di 1° 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02A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unteggio previ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7D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unteggio attribuito dal candidato</w:t>
            </w:r>
          </w:p>
          <w:p w14:paraId="0003590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inserire pagina curriculum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73C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unteggio attribuito dal gruppo di valutazione</w:t>
            </w:r>
          </w:p>
        </w:tc>
      </w:tr>
      <w:tr w:rsidR="00BE7E7B" w:rsidRPr="00BE7E7B" w14:paraId="14A29BDB" w14:textId="77777777" w:rsidTr="00807BB5">
        <w:trPr>
          <w:trHeight w:val="206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DA7EC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</w:tcPr>
          <w:p w14:paraId="5FAFB07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E99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407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8D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</w:tr>
      <w:tr w:rsidR="00BE7E7B" w:rsidRPr="00BE7E7B" w14:paraId="3AF12905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1D2B0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C7145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Laurea specifica di 2°liv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3AE9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C42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46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1C285BF1" w14:textId="77777777" w:rsidTr="00807BB5">
        <w:trPr>
          <w:trHeight w:val="387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F8A58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308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Laurea vecchio ordinam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DB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48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8B6C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0178BE22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BFEBF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8C93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Diplo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348C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86D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F2B3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487102EE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2D0A2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A85C3" w14:textId="77777777" w:rsidR="00BE7E7B" w:rsidRPr="00BE7E7B" w:rsidRDefault="00BE7E7B" w:rsidP="00807BB5">
            <w:pPr>
              <w:spacing w:line="276" w:lineRule="auto"/>
              <w:jc w:val="both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Corsi di perfezionamento annuali, master annuali, specializzazione</w:t>
            </w: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inerente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il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settore di intervento</w:t>
            </w:r>
            <w:r w:rsidRPr="00BE7E7B">
              <w:rPr>
                <w:rFonts w:ascii="Comic Sans MS" w:hAnsi="Comic Sans MS"/>
                <w:sz w:val="18"/>
                <w:szCs w:val="18"/>
              </w:rPr>
              <w:t xml:space="preserve"> conseguito presso MIUR/UNIVERSITA’/ENTI DI FORMAZIONE ACCREDITATI MIUR/US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3D95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3</w:t>
            </w:r>
          </w:p>
          <w:p w14:paraId="09792DA6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(max 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F11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E5E4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29187FA6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A4E5D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D19E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Master biennale/Dottorato di ricerca</w:t>
            </w:r>
          </w:p>
          <w:p w14:paraId="690898A0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inerente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il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settore di interven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11F6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CA0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640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17AB78A4" w14:textId="77777777" w:rsidTr="00807BB5">
        <w:trPr>
          <w:trHeight w:val="311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5C1DF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553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Altra lau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EFB9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  <w:p w14:paraId="176C6B85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(max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8297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A51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79DADB31" w14:textId="77777777" w:rsidTr="00807BB5">
        <w:trPr>
          <w:trHeight w:val="130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DC6F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85249" w14:textId="77777777" w:rsidR="00BE7E7B" w:rsidRPr="00BE7E7B" w:rsidRDefault="00BE7E7B" w:rsidP="00807BB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14:paraId="35798AB2" w14:textId="77777777" w:rsidR="00BE7E7B" w:rsidRPr="00BE7E7B" w:rsidRDefault="00BE7E7B" w:rsidP="00807BB5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Competenze informatiche: 4 </w:t>
            </w:r>
            <w:proofErr w:type="gramStart"/>
            <w:r w:rsidRPr="00BE7E7B">
              <w:rPr>
                <w:rFonts w:ascii="Comic Sans MS" w:hAnsi="Comic Sans MS"/>
                <w:bCs/>
                <w:sz w:val="18"/>
                <w:szCs w:val="18"/>
              </w:rPr>
              <w:t>per  ciascun</w:t>
            </w:r>
            <w:proofErr w:type="gramEnd"/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livello (base-standard-avanzato)  con riferimento alla </w:t>
            </w:r>
            <w:r w:rsidRPr="00BE7E7B">
              <w:rPr>
                <w:rFonts w:ascii="Comic Sans MS" w:hAnsi="Comic Sans MS"/>
                <w:sz w:val="18"/>
                <w:szCs w:val="18"/>
              </w:rPr>
              <w:t>Patente Europea del Computer.</w:t>
            </w:r>
            <w:r w:rsidRPr="00BE7E7B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12CA8FC8" w14:textId="77777777" w:rsidR="00BE7E7B" w:rsidRPr="00BE7E7B" w:rsidRDefault="00BE7E7B" w:rsidP="00807BB5">
            <w:pPr>
              <w:spacing w:line="276" w:lineRule="auto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9936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  <w:p w14:paraId="4BD4973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(max 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EB4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071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E7E7B" w:rsidRPr="00BE7E7B" w14:paraId="76D35B3D" w14:textId="77777777" w:rsidTr="00807BB5">
        <w:trPr>
          <w:trHeight w:val="629"/>
          <w:jc w:val="center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7EA13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1C7BBDBC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522A9F2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48295EE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  <w:p w14:paraId="762BCBA4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ESPERIENZA PREGRESSA NEL SETTORE</w:t>
            </w:r>
          </w:p>
          <w:p w14:paraId="09304419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PUNTEGGIO MAX 40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12DC1" w14:textId="77777777" w:rsidR="00BE7E7B" w:rsidRPr="00BE7E7B" w:rsidRDefault="00BE7E7B" w:rsidP="00807B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 xml:space="preserve">Precedenti esperienze specifiche di monitoraggio </w:t>
            </w:r>
            <w:proofErr w:type="spellStart"/>
            <w:r w:rsidRPr="00BE7E7B">
              <w:rPr>
                <w:rFonts w:ascii="Comic Sans MS" w:hAnsi="Comic Sans MS"/>
                <w:sz w:val="18"/>
                <w:szCs w:val="18"/>
              </w:rPr>
              <w:t>PONe</w:t>
            </w:r>
            <w:proofErr w:type="spellEnd"/>
            <w:r w:rsidRPr="00BE7E7B">
              <w:rPr>
                <w:rFonts w:ascii="Comic Sans MS" w:hAnsi="Comic Sans MS"/>
                <w:sz w:val="18"/>
                <w:szCs w:val="18"/>
              </w:rPr>
              <w:t>/o POR</w:t>
            </w:r>
          </w:p>
          <w:p w14:paraId="77350134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BA8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  <w:p w14:paraId="7F3DC7E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max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F5B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C4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BE7E7B" w:rsidRPr="00BE7E7B" w14:paraId="7D218629" w14:textId="77777777" w:rsidTr="00807BB5">
        <w:trPr>
          <w:trHeight w:val="344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03683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80319" w14:textId="77777777" w:rsidR="00BE7E7B" w:rsidRPr="00BE7E7B" w:rsidRDefault="00BE7E7B" w:rsidP="00807BB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Precedenti collaborazioni in ambito di formazione adulti/studenti</w:t>
            </w:r>
          </w:p>
          <w:p w14:paraId="6F3BC92B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76D2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44584E66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(max 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7F6B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8CF9D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BE7E7B" w:rsidRPr="00BE7E7B" w14:paraId="6A8514C2" w14:textId="77777777" w:rsidTr="00807BB5">
        <w:trPr>
          <w:trHeight w:val="445"/>
          <w:jc w:val="center"/>
        </w:trPr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4C1B8" w14:textId="77777777" w:rsidR="00BE7E7B" w:rsidRPr="00BE7E7B" w:rsidRDefault="00BE7E7B" w:rsidP="00807BB5">
            <w:pPr>
              <w:snapToGrid w:val="0"/>
              <w:spacing w:line="276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855D5" w14:textId="77777777" w:rsidR="00BE7E7B" w:rsidRPr="00BE7E7B" w:rsidRDefault="00BE7E7B" w:rsidP="00807BB5">
            <w:pPr>
              <w:spacing w:line="240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 xml:space="preserve">Gestione piattaforme ministeriali, di monitoraggio, di </w:t>
            </w:r>
            <w:proofErr w:type="spellStart"/>
            <w:proofErr w:type="gramStart"/>
            <w:r w:rsidRPr="00BE7E7B">
              <w:rPr>
                <w:rFonts w:ascii="Comic Sans MS" w:hAnsi="Comic Sans MS"/>
                <w:sz w:val="18"/>
                <w:szCs w:val="18"/>
              </w:rPr>
              <w:t>progettazione,di</w:t>
            </w:r>
            <w:proofErr w:type="spellEnd"/>
            <w:proofErr w:type="gramEnd"/>
            <w:r w:rsidRPr="00BE7E7B">
              <w:rPr>
                <w:rFonts w:ascii="Comic Sans MS" w:hAnsi="Comic Sans MS"/>
                <w:sz w:val="18"/>
                <w:szCs w:val="18"/>
              </w:rPr>
              <w:t xml:space="preserve"> rendicontazione, di valut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A9BE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68899DEF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BE7E7B">
              <w:rPr>
                <w:rFonts w:ascii="Comic Sans MS" w:hAnsi="Comic Sans MS"/>
                <w:sz w:val="18"/>
                <w:szCs w:val="18"/>
              </w:rPr>
              <w:t xml:space="preserve">(max 20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7B5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F43A" w14:textId="77777777" w:rsidR="00BE7E7B" w:rsidRPr="00BE7E7B" w:rsidRDefault="00BE7E7B" w:rsidP="00807BB5">
            <w:pPr>
              <w:spacing w:line="276" w:lineRule="auto"/>
              <w:jc w:val="center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</w:tbl>
    <w:p w14:paraId="6859F181" w14:textId="21C43CE7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00613EE4" w14:textId="0A331B2B" w:rsidR="00BE7E7B" w:rsidRPr="00BE7E7B" w:rsidRDefault="00BE7E7B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omic Sans MS" w:hAnsi="Comic Sans MS"/>
          <w:color w:val="000000"/>
        </w:rPr>
      </w:pPr>
      <w:r w:rsidRPr="00BE7E7B">
        <w:rPr>
          <w:rFonts w:ascii="Comic Sans MS" w:hAnsi="Comic Sans MS"/>
          <w:color w:val="000000"/>
        </w:rPr>
        <w:t>FIRMA</w:t>
      </w:r>
    </w:p>
    <w:sectPr w:rsidR="00BE7E7B" w:rsidRPr="00BE7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39C0E" w14:textId="77777777" w:rsidR="00570BF8" w:rsidRDefault="00570BF8">
      <w:r>
        <w:separator/>
      </w:r>
    </w:p>
  </w:endnote>
  <w:endnote w:type="continuationSeparator" w:id="0">
    <w:p w14:paraId="0C244694" w14:textId="77777777" w:rsidR="00570BF8" w:rsidRDefault="0057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EA743" w14:textId="77777777" w:rsidR="00570BF8" w:rsidRDefault="00570BF8">
      <w:r>
        <w:separator/>
      </w:r>
    </w:p>
  </w:footnote>
  <w:footnote w:type="continuationSeparator" w:id="0">
    <w:p w14:paraId="60C75374" w14:textId="77777777" w:rsidR="00570BF8" w:rsidRDefault="0057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465AC7"/>
    <w:rsid w:val="00532B2E"/>
    <w:rsid w:val="00570BF8"/>
    <w:rsid w:val="0058656B"/>
    <w:rsid w:val="00785F2E"/>
    <w:rsid w:val="00990098"/>
    <w:rsid w:val="00995D7C"/>
    <w:rsid w:val="00A6279B"/>
    <w:rsid w:val="00AD5D27"/>
    <w:rsid w:val="00BE7E7B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ka gianfrate</cp:lastModifiedBy>
  <cp:revision>10</cp:revision>
  <dcterms:created xsi:type="dcterms:W3CDTF">2021-07-22T10:04:00Z</dcterms:created>
  <dcterms:modified xsi:type="dcterms:W3CDTF">2022-02-18T17:32:00Z</dcterms:modified>
</cp:coreProperties>
</file>